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41" w:rsidRPr="00AC191F" w:rsidRDefault="00B12B41" w:rsidP="00AC192B">
      <w:pPr>
        <w:ind w:right="-108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AC192B" w:rsidRPr="00AC191F">
        <w:rPr>
          <w:b/>
          <w:bCs/>
          <w:sz w:val="24"/>
          <w:szCs w:val="24"/>
        </w:rPr>
        <w:t xml:space="preserve">Приложение </w:t>
      </w:r>
      <w:r w:rsidR="002E4E7A">
        <w:rPr>
          <w:b/>
          <w:bCs/>
          <w:sz w:val="24"/>
          <w:szCs w:val="24"/>
        </w:rPr>
        <w:t>3</w:t>
      </w:r>
      <w:r w:rsidR="00AC192B" w:rsidRPr="00AC191F">
        <w:rPr>
          <w:b/>
          <w:bCs/>
          <w:sz w:val="24"/>
          <w:szCs w:val="24"/>
        </w:rPr>
        <w:t xml:space="preserve">  </w:t>
      </w:r>
    </w:p>
    <w:p w:rsidR="00436BAA" w:rsidRPr="00AC191F" w:rsidRDefault="00436BAA" w:rsidP="00B12B41">
      <w:pPr>
        <w:ind w:right="-108"/>
        <w:jc w:val="center"/>
        <w:rPr>
          <w:sz w:val="24"/>
          <w:szCs w:val="24"/>
        </w:rPr>
      </w:pPr>
    </w:p>
    <w:p w:rsidR="00B12B41" w:rsidRPr="00AC191F" w:rsidRDefault="00554E9A" w:rsidP="00B12B41">
      <w:pPr>
        <w:ind w:right="-108"/>
        <w:jc w:val="center"/>
        <w:rPr>
          <w:sz w:val="24"/>
          <w:szCs w:val="24"/>
        </w:rPr>
      </w:pPr>
      <w:r w:rsidRPr="00AC191F">
        <w:rPr>
          <w:sz w:val="24"/>
          <w:szCs w:val="24"/>
        </w:rPr>
        <w:t>Нормативы потребления коммунальных услуг</w:t>
      </w:r>
      <w:r w:rsidR="00B12B41" w:rsidRPr="00AC191F">
        <w:rPr>
          <w:sz w:val="24"/>
          <w:szCs w:val="24"/>
        </w:rPr>
        <w:t xml:space="preserve"> для населения</w:t>
      </w:r>
    </w:p>
    <w:p w:rsidR="002B4B0F" w:rsidRDefault="00B12B41" w:rsidP="00B12B41">
      <w:pPr>
        <w:ind w:right="-108"/>
        <w:jc w:val="center"/>
        <w:rPr>
          <w:sz w:val="24"/>
          <w:szCs w:val="24"/>
        </w:rPr>
      </w:pPr>
      <w:proofErr w:type="spellStart"/>
      <w:r w:rsidRPr="00AC191F">
        <w:rPr>
          <w:sz w:val="24"/>
          <w:szCs w:val="24"/>
        </w:rPr>
        <w:t>Мирненского</w:t>
      </w:r>
      <w:proofErr w:type="spellEnd"/>
      <w:r w:rsidRPr="00AC191F">
        <w:rPr>
          <w:sz w:val="24"/>
          <w:szCs w:val="24"/>
        </w:rPr>
        <w:t xml:space="preserve"> сельского поселения </w:t>
      </w:r>
    </w:p>
    <w:p w:rsidR="00B12B41" w:rsidRDefault="002B4B0F" w:rsidP="002B4B0F">
      <w:pPr>
        <w:ind w:right="-1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B12B41" w:rsidRPr="00AC191F">
        <w:rPr>
          <w:sz w:val="24"/>
          <w:szCs w:val="24"/>
        </w:rPr>
        <w:t>с 1 января 201</w:t>
      </w:r>
      <w:r w:rsidR="00A52D9B">
        <w:rPr>
          <w:sz w:val="24"/>
          <w:szCs w:val="24"/>
        </w:rPr>
        <w:t>5</w:t>
      </w:r>
      <w:r w:rsidR="00B12B41" w:rsidRPr="00AC191F">
        <w:rPr>
          <w:sz w:val="24"/>
          <w:szCs w:val="24"/>
        </w:rPr>
        <w:t xml:space="preserve"> года</w:t>
      </w:r>
      <w:r>
        <w:rPr>
          <w:sz w:val="24"/>
          <w:szCs w:val="24"/>
        </w:rPr>
        <w:t>-1</w:t>
      </w:r>
      <w:r w:rsidR="00A52D9B">
        <w:rPr>
          <w:sz w:val="24"/>
          <w:szCs w:val="24"/>
        </w:rPr>
        <w:t>532,55</w:t>
      </w:r>
      <w:r>
        <w:rPr>
          <w:sz w:val="24"/>
          <w:szCs w:val="24"/>
        </w:rPr>
        <w:t xml:space="preserve"> /1Гкал на 1кв</w:t>
      </w:r>
      <w:proofErr w:type="gramStart"/>
      <w:r>
        <w:rPr>
          <w:sz w:val="24"/>
          <w:szCs w:val="24"/>
        </w:rPr>
        <w:t>.м</w:t>
      </w:r>
      <w:proofErr w:type="gramEnd"/>
    </w:p>
    <w:p w:rsidR="002B4B0F" w:rsidRPr="00AC191F" w:rsidRDefault="002B4B0F" w:rsidP="002B4B0F">
      <w:pPr>
        <w:ind w:right="-1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AC191F">
        <w:rPr>
          <w:sz w:val="24"/>
          <w:szCs w:val="24"/>
        </w:rPr>
        <w:t xml:space="preserve">с 1 </w:t>
      </w:r>
      <w:r>
        <w:rPr>
          <w:sz w:val="24"/>
          <w:szCs w:val="24"/>
        </w:rPr>
        <w:t>июля</w:t>
      </w:r>
      <w:r w:rsidRPr="00AC191F">
        <w:rPr>
          <w:sz w:val="24"/>
          <w:szCs w:val="24"/>
        </w:rPr>
        <w:t xml:space="preserve"> 201</w:t>
      </w:r>
      <w:r w:rsidR="00A52D9B">
        <w:rPr>
          <w:sz w:val="24"/>
          <w:szCs w:val="24"/>
        </w:rPr>
        <w:t>5</w:t>
      </w:r>
      <w:r w:rsidRPr="00AC191F">
        <w:rPr>
          <w:sz w:val="24"/>
          <w:szCs w:val="24"/>
        </w:rPr>
        <w:t xml:space="preserve"> года</w:t>
      </w:r>
      <w:r>
        <w:rPr>
          <w:sz w:val="24"/>
          <w:szCs w:val="24"/>
        </w:rPr>
        <w:t>-1</w:t>
      </w:r>
      <w:r w:rsidR="00A52D9B">
        <w:rPr>
          <w:sz w:val="24"/>
          <w:szCs w:val="24"/>
        </w:rPr>
        <w:t>641,36</w:t>
      </w:r>
      <w:r>
        <w:rPr>
          <w:sz w:val="24"/>
          <w:szCs w:val="24"/>
        </w:rPr>
        <w:t xml:space="preserve"> /1Гкал на 1кв</w:t>
      </w:r>
      <w:proofErr w:type="gramStart"/>
      <w:r>
        <w:rPr>
          <w:sz w:val="24"/>
          <w:szCs w:val="24"/>
        </w:rPr>
        <w:t>.м</w:t>
      </w:r>
      <w:proofErr w:type="gramEnd"/>
    </w:p>
    <w:p w:rsidR="00B12B41" w:rsidRPr="00AC191F" w:rsidRDefault="00B12B41" w:rsidP="00B12B41">
      <w:pPr>
        <w:rPr>
          <w:b/>
          <w:bCs/>
          <w:sz w:val="24"/>
          <w:szCs w:val="24"/>
        </w:rPr>
      </w:pPr>
    </w:p>
    <w:tbl>
      <w:tblPr>
        <w:tblW w:w="1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4633"/>
        <w:gridCol w:w="1562"/>
        <w:gridCol w:w="1560"/>
        <w:gridCol w:w="1418"/>
        <w:gridCol w:w="1342"/>
      </w:tblGrid>
      <w:tr w:rsidR="0062268D" w:rsidRPr="00AC191F" w:rsidTr="0062268D">
        <w:trPr>
          <w:trHeight w:val="82"/>
        </w:trPr>
        <w:tc>
          <w:tcPr>
            <w:tcW w:w="261" w:type="pct"/>
            <w:vMerge w:val="restart"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191F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C191F">
              <w:rPr>
                <w:bCs/>
                <w:sz w:val="22"/>
                <w:szCs w:val="22"/>
              </w:rPr>
              <w:t>/</w:t>
            </w:r>
            <w:proofErr w:type="spellStart"/>
            <w:r w:rsidRPr="00AC191F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8" w:type="pct"/>
            <w:vMerge w:val="restart"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704" w:type="pct"/>
            <w:vMerge w:val="restart"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  <w:proofErr w:type="spellStart"/>
            <w:r w:rsidRPr="00AC191F">
              <w:rPr>
                <w:bCs/>
                <w:sz w:val="22"/>
                <w:szCs w:val="22"/>
              </w:rPr>
              <w:t>Ед</w:t>
            </w:r>
            <w:proofErr w:type="gramStart"/>
            <w:r w:rsidRPr="00AC191F">
              <w:rPr>
                <w:bCs/>
                <w:sz w:val="22"/>
                <w:szCs w:val="22"/>
              </w:rPr>
              <w:t>.и</w:t>
            </w:r>
            <w:proofErr w:type="gramEnd"/>
            <w:r w:rsidRPr="00AC191F">
              <w:rPr>
                <w:bCs/>
                <w:sz w:val="22"/>
                <w:szCs w:val="22"/>
              </w:rPr>
              <w:t>зм</w:t>
            </w:r>
            <w:proofErr w:type="spellEnd"/>
            <w:r w:rsidRPr="00AC191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3" w:type="pct"/>
            <w:vMerge w:val="restar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Период действия тарифа</w:t>
            </w:r>
          </w:p>
        </w:tc>
        <w:tc>
          <w:tcPr>
            <w:tcW w:w="639" w:type="pct"/>
            <w:vMerge w:val="restar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Норматив потребления услуг</w:t>
            </w:r>
          </w:p>
        </w:tc>
        <w:tc>
          <w:tcPr>
            <w:tcW w:w="605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Тарифы, рублей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9" w:type="pct"/>
            <w:vMerge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5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п</w:t>
            </w:r>
            <w:proofErr w:type="gramStart"/>
            <w:r w:rsidRPr="00AC191F">
              <w:rPr>
                <w:bCs/>
                <w:sz w:val="22"/>
                <w:szCs w:val="22"/>
              </w:rPr>
              <w:t>.М</w:t>
            </w:r>
            <w:proofErr w:type="gramEnd"/>
            <w:r w:rsidRPr="00AC191F">
              <w:rPr>
                <w:bCs/>
                <w:sz w:val="22"/>
                <w:szCs w:val="22"/>
              </w:rPr>
              <w:t>ирный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 w:val="restart"/>
          </w:tcPr>
          <w:p w:rsidR="00B12B41" w:rsidRPr="00AC191F" w:rsidRDefault="00834B8F" w:rsidP="00C80411">
            <w:pPr>
              <w:ind w:right="-174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88" w:type="pct"/>
            <w:vMerge w:val="restart"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Отопление</w:t>
            </w:r>
          </w:p>
        </w:tc>
        <w:tc>
          <w:tcPr>
            <w:tcW w:w="704" w:type="pct"/>
            <w:vMerge w:val="restart"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/кв</w:t>
            </w:r>
            <w:proofErr w:type="gramStart"/>
            <w:r w:rsidRPr="00AC191F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</w:t>
            </w:r>
            <w:r w:rsidR="00FF49FC" w:rsidRPr="00AC191F">
              <w:rPr>
                <w:bCs/>
                <w:sz w:val="22"/>
                <w:szCs w:val="22"/>
              </w:rPr>
              <w:t>434</w:t>
            </w:r>
          </w:p>
        </w:tc>
        <w:tc>
          <w:tcPr>
            <w:tcW w:w="605" w:type="pct"/>
          </w:tcPr>
          <w:p w:rsidR="006E0769" w:rsidRPr="00AC191F" w:rsidRDefault="006E0769" w:rsidP="000B5423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</w:t>
            </w:r>
            <w:r w:rsidR="000B5423">
              <w:rPr>
                <w:bCs/>
                <w:sz w:val="22"/>
                <w:szCs w:val="22"/>
              </w:rPr>
              <w:t>6,51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4</w:t>
            </w:r>
            <w:r w:rsidR="00FF49FC" w:rsidRPr="00AC191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05" w:type="pct"/>
          </w:tcPr>
          <w:p w:rsidR="00B12B41" w:rsidRPr="00AC191F" w:rsidRDefault="006E0769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</w:t>
            </w:r>
            <w:r w:rsidR="000B5423">
              <w:rPr>
                <w:bCs/>
                <w:sz w:val="22"/>
                <w:szCs w:val="22"/>
              </w:rPr>
              <w:t>6,51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43</w:t>
            </w:r>
            <w:r w:rsidR="00FF49FC" w:rsidRPr="00AC191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05" w:type="pct"/>
          </w:tcPr>
          <w:p w:rsidR="00B12B41" w:rsidRPr="00AC191F" w:rsidRDefault="006E0769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</w:t>
            </w:r>
            <w:r w:rsidR="000B5423">
              <w:rPr>
                <w:bCs/>
                <w:sz w:val="22"/>
                <w:szCs w:val="22"/>
              </w:rPr>
              <w:t>6,51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</w:t>
            </w:r>
            <w:r w:rsidR="00FF49FC" w:rsidRPr="00AC191F">
              <w:rPr>
                <w:bCs/>
                <w:sz w:val="22"/>
                <w:szCs w:val="22"/>
              </w:rPr>
              <w:t>434</w:t>
            </w:r>
          </w:p>
        </w:tc>
        <w:tc>
          <w:tcPr>
            <w:tcW w:w="605" w:type="pct"/>
          </w:tcPr>
          <w:p w:rsidR="00B12B41" w:rsidRPr="00AC191F" w:rsidRDefault="006E0769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</w:t>
            </w:r>
            <w:r w:rsidR="000B5423">
              <w:rPr>
                <w:bCs/>
                <w:sz w:val="22"/>
                <w:szCs w:val="22"/>
              </w:rPr>
              <w:t>6,51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0</w:t>
            </w:r>
            <w:r w:rsidR="00FF49FC" w:rsidRPr="00AC191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05" w:type="pct"/>
          </w:tcPr>
          <w:p w:rsidR="00B12B41" w:rsidRPr="00AC191F" w:rsidRDefault="006E0769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4</w:t>
            </w:r>
            <w:r w:rsidR="000B5423">
              <w:rPr>
                <w:bCs/>
                <w:sz w:val="22"/>
                <w:szCs w:val="22"/>
              </w:rPr>
              <w:t>,6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</w:t>
            </w:r>
            <w:r w:rsidR="00FF49FC" w:rsidRPr="00AC191F">
              <w:rPr>
                <w:bCs/>
                <w:sz w:val="22"/>
                <w:szCs w:val="22"/>
              </w:rPr>
              <w:t>434</w:t>
            </w:r>
          </w:p>
        </w:tc>
        <w:tc>
          <w:tcPr>
            <w:tcW w:w="605" w:type="pct"/>
          </w:tcPr>
          <w:p w:rsidR="00B12B41" w:rsidRPr="00AC191F" w:rsidRDefault="000B5423" w:rsidP="006226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23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</w:t>
            </w:r>
            <w:r w:rsidR="00FF49FC" w:rsidRPr="00AC191F">
              <w:rPr>
                <w:bCs/>
                <w:sz w:val="22"/>
                <w:szCs w:val="22"/>
              </w:rPr>
              <w:t>434</w:t>
            </w:r>
          </w:p>
        </w:tc>
        <w:tc>
          <w:tcPr>
            <w:tcW w:w="605" w:type="pct"/>
          </w:tcPr>
          <w:p w:rsidR="00B12B41" w:rsidRPr="00AC191F" w:rsidRDefault="000B5423" w:rsidP="006226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23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</w:t>
            </w:r>
            <w:r w:rsidR="00FF49FC" w:rsidRPr="00AC191F">
              <w:rPr>
                <w:bCs/>
                <w:sz w:val="22"/>
                <w:szCs w:val="22"/>
              </w:rPr>
              <w:t>434</w:t>
            </w:r>
          </w:p>
        </w:tc>
        <w:tc>
          <w:tcPr>
            <w:tcW w:w="605" w:type="pct"/>
          </w:tcPr>
          <w:p w:rsidR="00B12B41" w:rsidRPr="00AC191F" w:rsidRDefault="000B5423" w:rsidP="006226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23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</w:tcPr>
          <w:p w:rsidR="00B12B41" w:rsidRPr="00AC191F" w:rsidRDefault="00834B8F" w:rsidP="00C80411">
            <w:pPr>
              <w:ind w:left="-353" w:firstLine="353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88" w:type="pct"/>
          </w:tcPr>
          <w:p w:rsidR="00B12B41" w:rsidRPr="00AC191F" w:rsidRDefault="00B12B41" w:rsidP="002F6EA9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орячая вода (</w:t>
            </w:r>
            <w:r w:rsidR="00845EE9" w:rsidRPr="00AC191F">
              <w:rPr>
                <w:bCs/>
                <w:sz w:val="22"/>
                <w:szCs w:val="22"/>
              </w:rPr>
              <w:t>нагрев</w:t>
            </w:r>
            <w:r w:rsidRPr="00AC191F">
              <w:rPr>
                <w:bCs/>
                <w:sz w:val="22"/>
                <w:szCs w:val="22"/>
              </w:rPr>
              <w:t>) с ванной</w:t>
            </w:r>
            <w:r w:rsidR="00172AF7" w:rsidRPr="00AC191F">
              <w:rPr>
                <w:bCs/>
                <w:sz w:val="22"/>
                <w:szCs w:val="22"/>
              </w:rPr>
              <w:t xml:space="preserve">           </w:t>
            </w:r>
            <w:r w:rsidR="000D1172" w:rsidRPr="00AC191F">
              <w:rPr>
                <w:bCs/>
                <w:sz w:val="22"/>
                <w:szCs w:val="22"/>
              </w:rPr>
              <w:t xml:space="preserve"> </w:t>
            </w:r>
            <w:r w:rsidR="000D1172" w:rsidRPr="00AC191F">
              <w:rPr>
                <w:b/>
                <w:bCs/>
                <w:sz w:val="22"/>
                <w:szCs w:val="22"/>
              </w:rPr>
              <w:t>01.01.1</w:t>
            </w:r>
            <w:r w:rsidR="002F6EA9">
              <w:rPr>
                <w:b/>
                <w:bCs/>
                <w:sz w:val="22"/>
                <w:szCs w:val="22"/>
              </w:rPr>
              <w:t>5</w:t>
            </w:r>
            <w:r w:rsidR="000D1172" w:rsidRPr="00AC191F">
              <w:rPr>
                <w:b/>
                <w:bCs/>
                <w:sz w:val="22"/>
                <w:szCs w:val="22"/>
              </w:rPr>
              <w:t>-30.06.1</w:t>
            </w:r>
            <w:r w:rsidR="002F6E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B12B41" w:rsidRPr="00AC191F" w:rsidRDefault="00E7556A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 на 1 человека</w:t>
            </w:r>
          </w:p>
        </w:tc>
        <w:tc>
          <w:tcPr>
            <w:tcW w:w="703" w:type="pct"/>
          </w:tcPr>
          <w:p w:rsidR="00B12B41" w:rsidRPr="00AC191F" w:rsidRDefault="00115515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B12B41" w:rsidRPr="00AC191F" w:rsidRDefault="00E7556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1763</w:t>
            </w:r>
          </w:p>
        </w:tc>
        <w:tc>
          <w:tcPr>
            <w:tcW w:w="605" w:type="pct"/>
          </w:tcPr>
          <w:p w:rsidR="00B12B41" w:rsidRPr="00AC191F" w:rsidRDefault="001433ED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19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</w:tcPr>
          <w:p w:rsidR="00115515" w:rsidRPr="00AC191F" w:rsidRDefault="00115515" w:rsidP="00934393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115515" w:rsidRPr="00AC191F" w:rsidRDefault="00115515" w:rsidP="002F6EA9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 xml:space="preserve">Горячая вода (нагрев) с ванной </w:t>
            </w:r>
            <w:r w:rsidR="00172AF7" w:rsidRPr="00AC191F">
              <w:rPr>
                <w:bCs/>
                <w:sz w:val="22"/>
                <w:szCs w:val="22"/>
              </w:rPr>
              <w:t xml:space="preserve">           </w:t>
            </w:r>
            <w:r w:rsidRPr="00AC191F">
              <w:rPr>
                <w:b/>
                <w:bCs/>
                <w:sz w:val="22"/>
                <w:szCs w:val="22"/>
              </w:rPr>
              <w:t>01.07.1</w:t>
            </w:r>
            <w:r w:rsidR="002F6EA9">
              <w:rPr>
                <w:b/>
                <w:bCs/>
                <w:sz w:val="22"/>
                <w:szCs w:val="22"/>
              </w:rPr>
              <w:t>5</w:t>
            </w:r>
            <w:r w:rsidRPr="00AC191F">
              <w:rPr>
                <w:b/>
                <w:bCs/>
                <w:sz w:val="22"/>
                <w:szCs w:val="22"/>
              </w:rPr>
              <w:t>-31.12.1</w:t>
            </w:r>
            <w:r w:rsidR="002F6E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115515" w:rsidRPr="00AC191F" w:rsidRDefault="00115515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 на 1 человека</w:t>
            </w:r>
          </w:p>
        </w:tc>
        <w:tc>
          <w:tcPr>
            <w:tcW w:w="703" w:type="pct"/>
          </w:tcPr>
          <w:p w:rsidR="00115515" w:rsidRPr="00AC191F" w:rsidRDefault="00115515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115515" w:rsidRPr="00AC191F" w:rsidRDefault="00115515" w:rsidP="00934393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1763</w:t>
            </w:r>
          </w:p>
        </w:tc>
        <w:tc>
          <w:tcPr>
            <w:tcW w:w="605" w:type="pct"/>
          </w:tcPr>
          <w:p w:rsidR="00115515" w:rsidRPr="00AC191F" w:rsidRDefault="001433ED" w:rsidP="00934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9,37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</w:tcPr>
          <w:p w:rsidR="00115515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88" w:type="pct"/>
          </w:tcPr>
          <w:p w:rsidR="00115515" w:rsidRPr="00AC191F" w:rsidRDefault="00115515" w:rsidP="00594192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орячая вода (нагрев) с душем без ванны</w:t>
            </w:r>
          </w:p>
          <w:p w:rsidR="00115515" w:rsidRPr="00AC191F" w:rsidRDefault="00115515" w:rsidP="002F6EA9">
            <w:pPr>
              <w:rPr>
                <w:sz w:val="22"/>
                <w:szCs w:val="22"/>
              </w:rPr>
            </w:pPr>
            <w:r w:rsidRPr="00AC191F">
              <w:rPr>
                <w:b/>
                <w:bCs/>
                <w:sz w:val="22"/>
                <w:szCs w:val="22"/>
              </w:rPr>
              <w:t>01.01.1</w:t>
            </w:r>
            <w:r w:rsidR="002F6EA9">
              <w:rPr>
                <w:b/>
                <w:bCs/>
                <w:sz w:val="22"/>
                <w:szCs w:val="22"/>
              </w:rPr>
              <w:t>5</w:t>
            </w:r>
            <w:r w:rsidRPr="00AC191F">
              <w:rPr>
                <w:b/>
                <w:bCs/>
                <w:sz w:val="22"/>
                <w:szCs w:val="22"/>
              </w:rPr>
              <w:t>-30.06.1</w:t>
            </w:r>
            <w:r w:rsidR="002F6E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115515" w:rsidRPr="00AC191F" w:rsidRDefault="00115515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 на 1 человека</w:t>
            </w:r>
          </w:p>
        </w:tc>
        <w:tc>
          <w:tcPr>
            <w:tcW w:w="703" w:type="pct"/>
          </w:tcPr>
          <w:p w:rsidR="00115515" w:rsidRPr="00AC191F" w:rsidRDefault="00115515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115515" w:rsidRPr="00AC191F" w:rsidRDefault="00E84799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1427</w:t>
            </w:r>
          </w:p>
        </w:tc>
        <w:tc>
          <w:tcPr>
            <w:tcW w:w="605" w:type="pct"/>
          </w:tcPr>
          <w:p w:rsidR="00115515" w:rsidRPr="00AC191F" w:rsidRDefault="001433ED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8,69</w:t>
            </w:r>
          </w:p>
        </w:tc>
      </w:tr>
      <w:tr w:rsidR="0062268D" w:rsidRPr="00AC191F" w:rsidTr="00A805EB">
        <w:trPr>
          <w:trHeight w:val="543"/>
        </w:trPr>
        <w:tc>
          <w:tcPr>
            <w:tcW w:w="261" w:type="pct"/>
          </w:tcPr>
          <w:p w:rsidR="00115515" w:rsidRPr="00AC191F" w:rsidRDefault="00115515" w:rsidP="009343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115515" w:rsidRPr="00AC191F" w:rsidRDefault="00115515" w:rsidP="00934393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орячая вода (нагрев) с душем без ванны</w:t>
            </w:r>
          </w:p>
          <w:p w:rsidR="00115515" w:rsidRPr="00AC191F" w:rsidRDefault="00115515" w:rsidP="002F6EA9">
            <w:pPr>
              <w:rPr>
                <w:sz w:val="22"/>
                <w:szCs w:val="22"/>
              </w:rPr>
            </w:pPr>
            <w:r w:rsidRPr="00AC191F">
              <w:rPr>
                <w:b/>
                <w:bCs/>
                <w:sz w:val="22"/>
                <w:szCs w:val="22"/>
              </w:rPr>
              <w:t>01.07.1</w:t>
            </w:r>
            <w:r w:rsidR="002F6EA9">
              <w:rPr>
                <w:b/>
                <w:bCs/>
                <w:sz w:val="22"/>
                <w:szCs w:val="22"/>
              </w:rPr>
              <w:t>5</w:t>
            </w:r>
            <w:r w:rsidRPr="00AC191F">
              <w:rPr>
                <w:b/>
                <w:bCs/>
                <w:sz w:val="22"/>
                <w:szCs w:val="22"/>
              </w:rPr>
              <w:t>-31.12.1</w:t>
            </w:r>
            <w:r w:rsidR="002F6E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115515" w:rsidRPr="00AC191F" w:rsidRDefault="00115515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 на 1 человека</w:t>
            </w:r>
          </w:p>
        </w:tc>
        <w:tc>
          <w:tcPr>
            <w:tcW w:w="703" w:type="pct"/>
          </w:tcPr>
          <w:p w:rsidR="00115515" w:rsidRPr="00AC191F" w:rsidRDefault="00115515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115515" w:rsidRPr="00AC191F" w:rsidRDefault="00F3158A" w:rsidP="00934393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1427</w:t>
            </w:r>
          </w:p>
        </w:tc>
        <w:tc>
          <w:tcPr>
            <w:tcW w:w="605" w:type="pct"/>
          </w:tcPr>
          <w:p w:rsidR="00115515" w:rsidRPr="00AC191F" w:rsidRDefault="001433ED" w:rsidP="00934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2,22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</w:tcPr>
          <w:p w:rsidR="00E87F21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88" w:type="pct"/>
          </w:tcPr>
          <w:p w:rsidR="00E87F21" w:rsidRPr="00AC191F" w:rsidRDefault="00E87F21" w:rsidP="002F6EA9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орячая вода (нагрев)  при отсутствии ванн и душевых</w:t>
            </w:r>
            <w:r w:rsidR="00A805EB" w:rsidRPr="00AC191F">
              <w:rPr>
                <w:bCs/>
                <w:sz w:val="22"/>
                <w:szCs w:val="22"/>
              </w:rPr>
              <w:t xml:space="preserve"> </w:t>
            </w:r>
            <w:r w:rsidRPr="00AC191F">
              <w:rPr>
                <w:b/>
                <w:bCs/>
                <w:sz w:val="22"/>
                <w:szCs w:val="22"/>
              </w:rPr>
              <w:t>01.01.1</w:t>
            </w:r>
            <w:r w:rsidR="002F6EA9">
              <w:rPr>
                <w:b/>
                <w:bCs/>
                <w:sz w:val="22"/>
                <w:szCs w:val="22"/>
              </w:rPr>
              <w:t>5</w:t>
            </w:r>
            <w:r w:rsidRPr="00AC191F">
              <w:rPr>
                <w:b/>
                <w:bCs/>
                <w:sz w:val="22"/>
                <w:szCs w:val="22"/>
              </w:rPr>
              <w:t>-30.06.1</w:t>
            </w:r>
            <w:r w:rsidR="002F6E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E87F21" w:rsidRPr="00AC191F" w:rsidRDefault="00E87F21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 на 1 человека</w:t>
            </w:r>
          </w:p>
        </w:tc>
        <w:tc>
          <w:tcPr>
            <w:tcW w:w="703" w:type="pct"/>
          </w:tcPr>
          <w:p w:rsidR="00E87F21" w:rsidRPr="00AC191F" w:rsidRDefault="00E87F21" w:rsidP="00AD0044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E87F21" w:rsidRPr="00AC191F" w:rsidRDefault="00E87F21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42</w:t>
            </w:r>
          </w:p>
        </w:tc>
        <w:tc>
          <w:tcPr>
            <w:tcW w:w="605" w:type="pct"/>
          </w:tcPr>
          <w:p w:rsidR="00E87F21" w:rsidRPr="00AC191F" w:rsidRDefault="001433ED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36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</w:tcPr>
          <w:p w:rsidR="00E87F21" w:rsidRPr="00AC191F" w:rsidRDefault="00E87F2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E87F21" w:rsidRPr="00AC191F" w:rsidRDefault="00E87F21" w:rsidP="002F6EA9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орячая вода (нагрев)  при отсутствии ванн и душевых</w:t>
            </w:r>
            <w:r w:rsidR="00A805EB" w:rsidRPr="00AC191F">
              <w:rPr>
                <w:bCs/>
                <w:sz w:val="22"/>
                <w:szCs w:val="22"/>
              </w:rPr>
              <w:t xml:space="preserve"> </w:t>
            </w:r>
            <w:r w:rsidRPr="00AC191F">
              <w:rPr>
                <w:b/>
                <w:bCs/>
                <w:sz w:val="22"/>
                <w:szCs w:val="22"/>
              </w:rPr>
              <w:t>01.07.1</w:t>
            </w:r>
            <w:r w:rsidR="002F6EA9">
              <w:rPr>
                <w:b/>
                <w:bCs/>
                <w:sz w:val="22"/>
                <w:szCs w:val="22"/>
              </w:rPr>
              <w:t>5</w:t>
            </w:r>
            <w:r w:rsidRPr="00AC191F">
              <w:rPr>
                <w:b/>
                <w:bCs/>
                <w:sz w:val="22"/>
                <w:szCs w:val="22"/>
              </w:rPr>
              <w:t>-31.12.1</w:t>
            </w:r>
            <w:r w:rsidR="002F6E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E87F21" w:rsidRPr="00AC191F" w:rsidRDefault="003F0C6E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 на 1 человека</w:t>
            </w:r>
          </w:p>
        </w:tc>
        <w:tc>
          <w:tcPr>
            <w:tcW w:w="703" w:type="pct"/>
          </w:tcPr>
          <w:p w:rsidR="00E87F21" w:rsidRPr="00AC191F" w:rsidRDefault="00E87F21" w:rsidP="00AD0044">
            <w:pPr>
              <w:jc w:val="center"/>
              <w:rPr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E87F21" w:rsidRPr="00AC191F" w:rsidRDefault="00E87F21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42</w:t>
            </w:r>
          </w:p>
        </w:tc>
        <w:tc>
          <w:tcPr>
            <w:tcW w:w="605" w:type="pct"/>
          </w:tcPr>
          <w:p w:rsidR="00E87F21" w:rsidRDefault="001433ED" w:rsidP="004354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94</w:t>
            </w:r>
          </w:p>
          <w:p w:rsidR="001433ED" w:rsidRPr="00AC191F" w:rsidRDefault="001433ED" w:rsidP="004354D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0C15" w:rsidRPr="00AC191F" w:rsidTr="0062268D">
        <w:trPr>
          <w:trHeight w:val="82"/>
        </w:trPr>
        <w:tc>
          <w:tcPr>
            <w:tcW w:w="261" w:type="pct"/>
          </w:tcPr>
          <w:p w:rsidR="00D40C15" w:rsidRPr="00AC191F" w:rsidRDefault="00D40C15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D40C15" w:rsidRPr="00AC191F" w:rsidRDefault="00D40C15" w:rsidP="00C804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D40C15" w:rsidRPr="00AC191F" w:rsidRDefault="00D40C15" w:rsidP="00C8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40C15" w:rsidRPr="00AC191F" w:rsidRDefault="00D40C15" w:rsidP="00AD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:rsidR="00D40C15" w:rsidRPr="00AC191F" w:rsidRDefault="00D40C15" w:rsidP="00C8041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5" w:type="pct"/>
          </w:tcPr>
          <w:p w:rsidR="00D40C15" w:rsidRPr="00AC191F" w:rsidRDefault="00D40C15" w:rsidP="00C8041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0044" w:rsidRPr="00AC191F" w:rsidTr="0062268D">
        <w:trPr>
          <w:trHeight w:val="82"/>
        </w:trPr>
        <w:tc>
          <w:tcPr>
            <w:tcW w:w="261" w:type="pct"/>
          </w:tcPr>
          <w:p w:rsidR="00AD0044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8" w:type="pct"/>
          </w:tcPr>
          <w:p w:rsidR="00AD0044" w:rsidRPr="00AC191F" w:rsidRDefault="00AD0044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Холодная вода (с ГВС и ванной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</w:t>
            </w:r>
            <w:r w:rsidR="00DC0DB1" w:rsidRPr="00AC191F">
              <w:rPr>
                <w:b/>
                <w:bCs/>
                <w:sz w:val="22"/>
                <w:szCs w:val="22"/>
              </w:rPr>
              <w:t xml:space="preserve">         </w:t>
            </w:r>
            <w:r w:rsidR="00B147E9">
              <w:rPr>
                <w:b/>
                <w:bCs/>
                <w:sz w:val="22"/>
                <w:szCs w:val="22"/>
              </w:rPr>
              <w:t>01.01.15</w:t>
            </w:r>
            <w:r w:rsidR="00D4784C" w:rsidRPr="00AC191F">
              <w:rPr>
                <w:b/>
                <w:bCs/>
                <w:sz w:val="22"/>
                <w:szCs w:val="22"/>
              </w:rPr>
              <w:t>-30.06.1</w:t>
            </w:r>
            <w:r w:rsidR="00B147E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605" w:type="pct"/>
          </w:tcPr>
          <w:p w:rsidR="00AD0044" w:rsidRPr="00AC191F" w:rsidRDefault="00B147E9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98</w:t>
            </w:r>
          </w:p>
        </w:tc>
      </w:tr>
      <w:tr w:rsidR="00AD0044" w:rsidRPr="00AC191F" w:rsidTr="0062268D">
        <w:trPr>
          <w:trHeight w:val="82"/>
        </w:trPr>
        <w:tc>
          <w:tcPr>
            <w:tcW w:w="261" w:type="pct"/>
          </w:tcPr>
          <w:p w:rsidR="00AD0044" w:rsidRPr="00AC191F" w:rsidRDefault="00AD0044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AD0044" w:rsidRPr="00AC191F" w:rsidRDefault="00AD0044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Холодная вода (с ГВС и ванной)</w:t>
            </w:r>
            <w:r w:rsidR="00DC0DB1" w:rsidRPr="00AC191F">
              <w:rPr>
                <w:sz w:val="22"/>
                <w:szCs w:val="22"/>
              </w:rPr>
              <w:t xml:space="preserve">           </w:t>
            </w:r>
            <w:r w:rsidR="00B147E9">
              <w:rPr>
                <w:b/>
                <w:bCs/>
                <w:sz w:val="22"/>
                <w:szCs w:val="22"/>
              </w:rPr>
              <w:t xml:space="preserve"> 01.07.15</w:t>
            </w:r>
            <w:r w:rsidR="00D4784C" w:rsidRPr="00AC191F">
              <w:rPr>
                <w:b/>
                <w:bCs/>
                <w:sz w:val="22"/>
                <w:szCs w:val="22"/>
              </w:rPr>
              <w:t>-31.12.1</w:t>
            </w:r>
            <w:r w:rsidR="00B147E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7,5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1</w:t>
            </w:r>
            <w:r w:rsidR="00B147E9">
              <w:rPr>
                <w:bCs/>
                <w:sz w:val="22"/>
                <w:szCs w:val="22"/>
              </w:rPr>
              <w:t>7,75</w:t>
            </w:r>
          </w:p>
        </w:tc>
      </w:tr>
      <w:tr w:rsidR="00B46D31" w:rsidRPr="00AC191F" w:rsidTr="00B46D31">
        <w:trPr>
          <w:trHeight w:val="82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0044" w:rsidRPr="00AC191F" w:rsidTr="0062268D">
        <w:trPr>
          <w:trHeight w:val="82"/>
        </w:trPr>
        <w:tc>
          <w:tcPr>
            <w:tcW w:w="261" w:type="pct"/>
          </w:tcPr>
          <w:p w:rsidR="00AD0044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88" w:type="pct"/>
          </w:tcPr>
          <w:p w:rsidR="00AD0044" w:rsidRPr="00AC191F" w:rsidRDefault="00AD0044" w:rsidP="00676636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Холодная вода (с ГВС и душем без ванны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1.1</w:t>
            </w:r>
            <w:r w:rsidR="00676636">
              <w:rPr>
                <w:b/>
                <w:bCs/>
                <w:sz w:val="22"/>
                <w:szCs w:val="22"/>
              </w:rPr>
              <w:t>5</w:t>
            </w:r>
            <w:r w:rsidR="00D4784C" w:rsidRPr="00AC191F">
              <w:rPr>
                <w:b/>
                <w:bCs/>
                <w:sz w:val="22"/>
                <w:szCs w:val="22"/>
              </w:rPr>
              <w:t>-30.06.1</w:t>
            </w:r>
            <w:r w:rsidR="0067663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5,85</w:t>
            </w:r>
          </w:p>
        </w:tc>
        <w:tc>
          <w:tcPr>
            <w:tcW w:w="605" w:type="pct"/>
          </w:tcPr>
          <w:p w:rsidR="00AD0044" w:rsidRPr="00AC191F" w:rsidRDefault="00B147E9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34</w:t>
            </w:r>
          </w:p>
        </w:tc>
      </w:tr>
      <w:tr w:rsidR="00AD0044" w:rsidRPr="00AC191F" w:rsidTr="0062268D">
        <w:trPr>
          <w:trHeight w:val="472"/>
        </w:trPr>
        <w:tc>
          <w:tcPr>
            <w:tcW w:w="261" w:type="pct"/>
          </w:tcPr>
          <w:p w:rsidR="00AD0044" w:rsidRPr="00AC191F" w:rsidRDefault="00AD0044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AD0044" w:rsidRPr="00AC191F" w:rsidRDefault="00AD0044" w:rsidP="00676636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Холодная вода (с ГВС и душем без ванны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</w:t>
            </w:r>
            <w:r w:rsidR="00676636">
              <w:rPr>
                <w:b/>
                <w:bCs/>
                <w:sz w:val="22"/>
                <w:szCs w:val="22"/>
              </w:rPr>
              <w:t>5</w:t>
            </w:r>
            <w:r w:rsidR="00D4784C" w:rsidRPr="00AC191F">
              <w:rPr>
                <w:b/>
                <w:bCs/>
                <w:sz w:val="22"/>
                <w:szCs w:val="22"/>
              </w:rPr>
              <w:t>-31.12.1</w:t>
            </w:r>
            <w:r w:rsidR="0067663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5,85</w:t>
            </w:r>
          </w:p>
        </w:tc>
        <w:tc>
          <w:tcPr>
            <w:tcW w:w="605" w:type="pct"/>
          </w:tcPr>
          <w:p w:rsidR="00AD0044" w:rsidRPr="00AC191F" w:rsidRDefault="00B147E9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85</w:t>
            </w:r>
          </w:p>
        </w:tc>
      </w:tr>
      <w:tr w:rsidR="00B46D31" w:rsidRPr="00AC191F" w:rsidTr="00B46D31">
        <w:trPr>
          <w:trHeight w:val="213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0044" w:rsidRPr="00AC191F" w:rsidTr="0062268D">
        <w:trPr>
          <w:trHeight w:val="472"/>
        </w:trPr>
        <w:tc>
          <w:tcPr>
            <w:tcW w:w="261" w:type="pct"/>
          </w:tcPr>
          <w:p w:rsidR="00AD0044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88" w:type="pct"/>
          </w:tcPr>
          <w:p w:rsidR="00AD0044" w:rsidRPr="00AC191F" w:rsidRDefault="00AD0044" w:rsidP="00691AFE">
            <w:r w:rsidRPr="00AC191F">
              <w:rPr>
                <w:sz w:val="22"/>
                <w:szCs w:val="22"/>
              </w:rPr>
              <w:t>Холодная вода (с электрическим или газовым водонагревателем)</w:t>
            </w:r>
            <w:r w:rsidR="00691AFE">
              <w:rPr>
                <w:b/>
                <w:bCs/>
                <w:sz w:val="22"/>
                <w:szCs w:val="22"/>
              </w:rPr>
              <w:t xml:space="preserve"> 01.01.15</w:t>
            </w:r>
            <w:r w:rsidR="00D4784C" w:rsidRPr="00AC191F">
              <w:rPr>
                <w:b/>
                <w:bCs/>
                <w:sz w:val="22"/>
                <w:szCs w:val="22"/>
              </w:rPr>
              <w:t>-30.06.1</w:t>
            </w:r>
            <w:r w:rsidR="00691AF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6,3</w:t>
            </w:r>
          </w:p>
        </w:tc>
        <w:tc>
          <w:tcPr>
            <w:tcW w:w="605" w:type="pct"/>
          </w:tcPr>
          <w:p w:rsidR="00AD0044" w:rsidRDefault="005B40F1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06</w:t>
            </w:r>
          </w:p>
          <w:p w:rsidR="005B40F1" w:rsidRPr="00AC191F" w:rsidRDefault="005B40F1" w:rsidP="00C8041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0044" w:rsidRPr="00AC191F" w:rsidTr="0062268D">
        <w:trPr>
          <w:trHeight w:val="472"/>
        </w:trPr>
        <w:tc>
          <w:tcPr>
            <w:tcW w:w="261" w:type="pct"/>
          </w:tcPr>
          <w:p w:rsidR="00AD0044" w:rsidRPr="00AC191F" w:rsidRDefault="00AD0044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AD0044" w:rsidRPr="00AC191F" w:rsidRDefault="00AD0044" w:rsidP="00691AFE">
            <w:r w:rsidRPr="00AC191F">
              <w:rPr>
                <w:sz w:val="22"/>
                <w:szCs w:val="22"/>
              </w:rPr>
              <w:t>Холодная вода (с электрическим или газовым водонагревателем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</w:t>
            </w:r>
            <w:r w:rsidR="00691AFE">
              <w:rPr>
                <w:b/>
                <w:bCs/>
                <w:sz w:val="22"/>
                <w:szCs w:val="22"/>
              </w:rPr>
              <w:t>5</w:t>
            </w:r>
            <w:r w:rsidR="00D4784C" w:rsidRPr="00AC191F">
              <w:rPr>
                <w:b/>
                <w:bCs/>
                <w:sz w:val="22"/>
                <w:szCs w:val="22"/>
              </w:rPr>
              <w:t>-31.12.1</w:t>
            </w:r>
            <w:r w:rsidR="00691AF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6,3</w:t>
            </w:r>
          </w:p>
        </w:tc>
        <w:tc>
          <w:tcPr>
            <w:tcW w:w="605" w:type="pct"/>
          </w:tcPr>
          <w:p w:rsidR="00AD0044" w:rsidRPr="00AC191F" w:rsidRDefault="005B40F1" w:rsidP="005B40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91</w:t>
            </w:r>
          </w:p>
        </w:tc>
      </w:tr>
      <w:tr w:rsidR="00B46D31" w:rsidRPr="00AC191F" w:rsidTr="00B46D31">
        <w:trPr>
          <w:trHeight w:val="186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0044" w:rsidRPr="00AC191F" w:rsidTr="0062268D">
        <w:trPr>
          <w:trHeight w:val="472"/>
        </w:trPr>
        <w:tc>
          <w:tcPr>
            <w:tcW w:w="261" w:type="pct"/>
          </w:tcPr>
          <w:p w:rsidR="00AD0044" w:rsidRPr="00AC191F" w:rsidRDefault="00F472BE" w:rsidP="00F472BE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88" w:type="pct"/>
          </w:tcPr>
          <w:p w:rsidR="00AD0044" w:rsidRPr="00AC191F" w:rsidRDefault="00AD0044">
            <w:r w:rsidRPr="00AC191F">
              <w:rPr>
                <w:sz w:val="22"/>
                <w:szCs w:val="22"/>
              </w:rPr>
              <w:t>Холодная вода (без ГВС с ванной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</w:t>
            </w:r>
            <w:r w:rsidR="00DC0DB1" w:rsidRPr="00AC191F">
              <w:rPr>
                <w:b/>
                <w:bCs/>
                <w:sz w:val="22"/>
                <w:szCs w:val="22"/>
              </w:rPr>
              <w:t xml:space="preserve">         </w:t>
            </w:r>
            <w:r w:rsidR="00691AFE">
              <w:rPr>
                <w:b/>
                <w:bCs/>
                <w:sz w:val="22"/>
                <w:szCs w:val="22"/>
              </w:rPr>
              <w:t>01.01.15</w:t>
            </w:r>
            <w:r w:rsidR="00D4784C" w:rsidRPr="00AC191F">
              <w:rPr>
                <w:b/>
                <w:bCs/>
                <w:sz w:val="22"/>
                <w:szCs w:val="22"/>
              </w:rPr>
              <w:t>-30.06.1</w:t>
            </w:r>
            <w:r w:rsidR="00691AF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4,5</w:t>
            </w:r>
          </w:p>
        </w:tc>
        <w:tc>
          <w:tcPr>
            <w:tcW w:w="605" w:type="pct"/>
          </w:tcPr>
          <w:p w:rsidR="00AD0044" w:rsidRPr="00AC191F" w:rsidRDefault="00691AFE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18</w:t>
            </w:r>
          </w:p>
        </w:tc>
      </w:tr>
      <w:tr w:rsidR="00AD0044" w:rsidRPr="00AC191F" w:rsidTr="00554E9A">
        <w:trPr>
          <w:trHeight w:val="481"/>
        </w:trPr>
        <w:tc>
          <w:tcPr>
            <w:tcW w:w="261" w:type="pct"/>
          </w:tcPr>
          <w:p w:rsidR="00AD0044" w:rsidRPr="00AC191F" w:rsidRDefault="00AD0044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AD0044" w:rsidRPr="00AC191F" w:rsidRDefault="00AD0044">
            <w:r w:rsidRPr="00AC191F">
              <w:rPr>
                <w:sz w:val="22"/>
                <w:szCs w:val="22"/>
              </w:rPr>
              <w:t>Холодная вода (без ГВС с ванной)</w:t>
            </w:r>
            <w:r w:rsidR="00DC0DB1" w:rsidRPr="00AC191F">
              <w:rPr>
                <w:sz w:val="22"/>
                <w:szCs w:val="22"/>
              </w:rPr>
              <w:t xml:space="preserve">           </w:t>
            </w:r>
            <w:r w:rsidR="00691AFE">
              <w:rPr>
                <w:b/>
                <w:bCs/>
                <w:sz w:val="22"/>
                <w:szCs w:val="22"/>
              </w:rPr>
              <w:t xml:space="preserve"> 01.07.15</w:t>
            </w:r>
            <w:r w:rsidR="00D4784C" w:rsidRPr="00AC191F">
              <w:rPr>
                <w:b/>
                <w:bCs/>
                <w:sz w:val="22"/>
                <w:szCs w:val="22"/>
              </w:rPr>
              <w:t>-31.12.1</w:t>
            </w:r>
            <w:r w:rsidR="00691AF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4,5</w:t>
            </w:r>
          </w:p>
        </w:tc>
        <w:tc>
          <w:tcPr>
            <w:tcW w:w="605" w:type="pct"/>
          </w:tcPr>
          <w:p w:rsidR="00AD0044" w:rsidRDefault="00691AFE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65</w:t>
            </w:r>
          </w:p>
          <w:p w:rsidR="00691AFE" w:rsidRPr="00AC191F" w:rsidRDefault="00691AFE" w:rsidP="00C8041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6D31" w:rsidRPr="00AC191F" w:rsidTr="00B46D31">
        <w:trPr>
          <w:trHeight w:val="147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0044" w:rsidRPr="00AC191F" w:rsidTr="0062268D">
        <w:trPr>
          <w:trHeight w:val="472"/>
        </w:trPr>
        <w:tc>
          <w:tcPr>
            <w:tcW w:w="261" w:type="pct"/>
          </w:tcPr>
          <w:p w:rsidR="00AD0044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88" w:type="pct"/>
          </w:tcPr>
          <w:p w:rsidR="00AD0044" w:rsidRPr="00AC191F" w:rsidRDefault="00AD0044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 xml:space="preserve"> Холодная вода (с ГВС и душем без ванны в общежитиях)</w:t>
            </w:r>
            <w:r w:rsidR="00691AFE">
              <w:rPr>
                <w:b/>
                <w:bCs/>
                <w:sz w:val="22"/>
                <w:szCs w:val="22"/>
              </w:rPr>
              <w:t xml:space="preserve"> 01.01.15</w:t>
            </w:r>
            <w:r w:rsidR="00D4784C" w:rsidRPr="00AC191F">
              <w:rPr>
                <w:b/>
                <w:bCs/>
                <w:sz w:val="22"/>
                <w:szCs w:val="22"/>
              </w:rPr>
              <w:t>-30.06.1</w:t>
            </w:r>
            <w:r w:rsidR="00691AF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3,3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4</w:t>
            </w:r>
            <w:r w:rsidR="00691AFE">
              <w:rPr>
                <w:bCs/>
                <w:sz w:val="22"/>
                <w:szCs w:val="22"/>
              </w:rPr>
              <w:t>9,27</w:t>
            </w:r>
          </w:p>
        </w:tc>
      </w:tr>
      <w:tr w:rsidR="00AD0044" w:rsidRPr="00AC191F" w:rsidTr="0062268D">
        <w:trPr>
          <w:trHeight w:val="472"/>
        </w:trPr>
        <w:tc>
          <w:tcPr>
            <w:tcW w:w="261" w:type="pct"/>
          </w:tcPr>
          <w:p w:rsidR="00AD0044" w:rsidRPr="00AC191F" w:rsidRDefault="00AD0044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AD0044" w:rsidRPr="00AC191F" w:rsidRDefault="00AD0044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Холодная вода (с ГВС и душем без ванны в общежитиях)</w:t>
            </w:r>
            <w:r w:rsidR="00691AFE">
              <w:rPr>
                <w:b/>
                <w:bCs/>
                <w:sz w:val="22"/>
                <w:szCs w:val="22"/>
              </w:rPr>
              <w:t xml:space="preserve"> 01.07.15</w:t>
            </w:r>
            <w:r w:rsidR="00D4784C" w:rsidRPr="00AC191F">
              <w:rPr>
                <w:b/>
                <w:bCs/>
                <w:sz w:val="22"/>
                <w:szCs w:val="22"/>
              </w:rPr>
              <w:t>-31.12.1</w:t>
            </w:r>
            <w:r w:rsidR="00691AF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3,3</w:t>
            </w:r>
          </w:p>
        </w:tc>
        <w:tc>
          <w:tcPr>
            <w:tcW w:w="605" w:type="pct"/>
          </w:tcPr>
          <w:p w:rsidR="00AD0044" w:rsidRPr="00AC191F" w:rsidRDefault="00691AFE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81</w:t>
            </w:r>
          </w:p>
        </w:tc>
      </w:tr>
      <w:tr w:rsidR="00B46D31" w:rsidRPr="00AC191F" w:rsidTr="00B46D31">
        <w:trPr>
          <w:trHeight w:val="119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0044" w:rsidRPr="00AC191F" w:rsidTr="0062268D">
        <w:trPr>
          <w:trHeight w:val="482"/>
        </w:trPr>
        <w:tc>
          <w:tcPr>
            <w:tcW w:w="261" w:type="pct"/>
          </w:tcPr>
          <w:p w:rsidR="00AD0044" w:rsidRPr="00AC191F" w:rsidRDefault="000A325A" w:rsidP="00F472BE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F472BE" w:rsidRPr="00AC19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88" w:type="pct"/>
          </w:tcPr>
          <w:p w:rsidR="00AD0044" w:rsidRPr="00AC191F" w:rsidRDefault="00AD0044" w:rsidP="00287DD3">
            <w:r w:rsidRPr="00AC191F">
              <w:rPr>
                <w:sz w:val="22"/>
                <w:szCs w:val="22"/>
              </w:rPr>
              <w:t>Холодная вода (без ванны и душа с КНЗ)</w:t>
            </w:r>
            <w:r w:rsidR="000D7616">
              <w:rPr>
                <w:b/>
                <w:bCs/>
                <w:sz w:val="22"/>
                <w:szCs w:val="22"/>
              </w:rPr>
              <w:t xml:space="preserve"> 01.01.15</w:t>
            </w:r>
            <w:r w:rsidR="00D4784C" w:rsidRPr="00AC191F">
              <w:rPr>
                <w:b/>
                <w:bCs/>
                <w:sz w:val="22"/>
                <w:szCs w:val="22"/>
              </w:rPr>
              <w:t>-30.06.1</w:t>
            </w:r>
            <w:r w:rsidR="000D76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2,85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4</w:t>
            </w:r>
            <w:r w:rsidR="000D7616">
              <w:rPr>
                <w:bCs/>
                <w:sz w:val="22"/>
                <w:szCs w:val="22"/>
              </w:rPr>
              <w:t>2,55</w:t>
            </w:r>
          </w:p>
        </w:tc>
      </w:tr>
      <w:tr w:rsidR="00AD0044" w:rsidRPr="00AC191F" w:rsidTr="0062268D">
        <w:trPr>
          <w:trHeight w:val="482"/>
        </w:trPr>
        <w:tc>
          <w:tcPr>
            <w:tcW w:w="261" w:type="pct"/>
          </w:tcPr>
          <w:p w:rsidR="00AD0044" w:rsidRPr="00AC191F" w:rsidRDefault="00AD0044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AD0044" w:rsidRPr="00AC191F" w:rsidRDefault="00AD0044" w:rsidP="00287DD3">
            <w:r w:rsidRPr="00AC191F">
              <w:rPr>
                <w:sz w:val="22"/>
                <w:szCs w:val="22"/>
              </w:rPr>
              <w:t>Холодная вода (без ванны и душа с КНЗ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</w:t>
            </w:r>
            <w:r w:rsidR="000D7616">
              <w:rPr>
                <w:b/>
                <w:bCs/>
                <w:sz w:val="22"/>
                <w:szCs w:val="22"/>
              </w:rPr>
              <w:lastRenderedPageBreak/>
              <w:t>01.07.15</w:t>
            </w:r>
            <w:r w:rsidR="00D4784C" w:rsidRPr="00AC191F">
              <w:rPr>
                <w:b/>
                <w:bCs/>
                <w:sz w:val="22"/>
                <w:szCs w:val="22"/>
              </w:rPr>
              <w:t>-31.12.1</w:t>
            </w:r>
            <w:r w:rsidR="000D76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AD0044" w:rsidRPr="00AC191F" w:rsidRDefault="00AD0044" w:rsidP="00934393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lastRenderedPageBreak/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</w:t>
            </w:r>
            <w:r w:rsidRPr="00AC191F">
              <w:rPr>
                <w:sz w:val="22"/>
                <w:szCs w:val="22"/>
              </w:rPr>
              <w:lastRenderedPageBreak/>
              <w:t>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lastRenderedPageBreak/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2,85</w:t>
            </w:r>
          </w:p>
        </w:tc>
        <w:tc>
          <w:tcPr>
            <w:tcW w:w="605" w:type="pct"/>
          </w:tcPr>
          <w:p w:rsidR="00AD0044" w:rsidRPr="00AC191F" w:rsidRDefault="000D7616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75</w:t>
            </w:r>
          </w:p>
        </w:tc>
      </w:tr>
      <w:tr w:rsidR="00B46D31" w:rsidRPr="00AC191F" w:rsidTr="009B3ECA">
        <w:trPr>
          <w:trHeight w:val="150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F472BE" w:rsidRPr="00AC19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88" w:type="pct"/>
          </w:tcPr>
          <w:p w:rsidR="00727C0A" w:rsidRPr="00AC191F" w:rsidRDefault="00727C0A" w:rsidP="00DD54B3">
            <w:r w:rsidRPr="00AC191F">
              <w:rPr>
                <w:sz w:val="22"/>
                <w:szCs w:val="22"/>
              </w:rPr>
              <w:t>Холодная вода  с водоразборной колонки</w:t>
            </w:r>
            <w:r w:rsidR="00DC0DB1" w:rsidRPr="00AC191F">
              <w:rPr>
                <w:sz w:val="22"/>
                <w:szCs w:val="22"/>
              </w:rPr>
              <w:t xml:space="preserve"> </w:t>
            </w:r>
            <w:r w:rsidR="00DD54B3">
              <w:rPr>
                <w:b/>
                <w:bCs/>
                <w:sz w:val="22"/>
                <w:szCs w:val="22"/>
              </w:rPr>
              <w:t>01.01.15</w:t>
            </w:r>
            <w:r w:rsidR="00D4784C" w:rsidRPr="00AC191F">
              <w:rPr>
                <w:b/>
                <w:bCs/>
                <w:sz w:val="22"/>
                <w:szCs w:val="22"/>
              </w:rPr>
              <w:t>-30.06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1,2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7,</w:t>
            </w:r>
            <w:r w:rsidR="000D7616">
              <w:rPr>
                <w:bCs/>
                <w:sz w:val="22"/>
                <w:szCs w:val="22"/>
              </w:rPr>
              <w:t>92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Холодная вода  с водоразборной колонки</w:t>
            </w:r>
            <w:r w:rsidR="00DC0DB1" w:rsidRPr="00AC191F">
              <w:rPr>
                <w:sz w:val="22"/>
                <w:szCs w:val="22"/>
              </w:rPr>
              <w:t xml:space="preserve"> </w:t>
            </w:r>
            <w:r w:rsidR="00DD54B3">
              <w:rPr>
                <w:b/>
                <w:bCs/>
                <w:sz w:val="22"/>
                <w:szCs w:val="22"/>
              </w:rPr>
              <w:t>01.07.15</w:t>
            </w:r>
            <w:r w:rsidR="00D4784C" w:rsidRPr="00AC191F">
              <w:rPr>
                <w:b/>
                <w:bCs/>
                <w:sz w:val="22"/>
                <w:szCs w:val="22"/>
              </w:rPr>
              <w:t>-31.12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1,2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0D7616">
              <w:rPr>
                <w:bCs/>
                <w:sz w:val="22"/>
                <w:szCs w:val="22"/>
              </w:rPr>
              <w:t>8,84</w:t>
            </w:r>
          </w:p>
        </w:tc>
      </w:tr>
      <w:tr w:rsidR="00B46D31" w:rsidRPr="00AC191F" w:rsidTr="009B3ECA">
        <w:trPr>
          <w:trHeight w:val="182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F472BE" w:rsidRPr="00AC19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88" w:type="pct"/>
          </w:tcPr>
          <w:p w:rsidR="00727C0A" w:rsidRPr="00AC191F" w:rsidRDefault="00727C0A" w:rsidP="00DD54B3">
            <w:r w:rsidRPr="00AC191F">
              <w:rPr>
                <w:sz w:val="22"/>
                <w:szCs w:val="22"/>
              </w:rPr>
              <w:t>Канализация (с ГВС и ванной)</w:t>
            </w:r>
            <w:r w:rsidR="00DC0DB1" w:rsidRPr="00AC191F">
              <w:rPr>
                <w:sz w:val="22"/>
                <w:szCs w:val="22"/>
              </w:rPr>
              <w:t xml:space="preserve">            </w:t>
            </w:r>
            <w:r w:rsidR="00DD54B3">
              <w:rPr>
                <w:b/>
                <w:bCs/>
                <w:sz w:val="22"/>
                <w:szCs w:val="22"/>
              </w:rPr>
              <w:t xml:space="preserve"> 01.01.15</w:t>
            </w:r>
            <w:r w:rsidR="00D4784C" w:rsidRPr="00AC191F">
              <w:rPr>
                <w:b/>
                <w:bCs/>
                <w:sz w:val="22"/>
                <w:szCs w:val="22"/>
              </w:rPr>
              <w:t>-30.06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7,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5</w:t>
            </w:r>
            <w:r w:rsidR="000D7616">
              <w:rPr>
                <w:bCs/>
                <w:sz w:val="22"/>
                <w:szCs w:val="22"/>
              </w:rPr>
              <w:t>4,8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27C0A" w:rsidRPr="00AC191F" w:rsidRDefault="00727C0A" w:rsidP="003C0799">
            <w:r w:rsidRPr="00AC191F">
              <w:rPr>
                <w:sz w:val="22"/>
                <w:szCs w:val="22"/>
              </w:rPr>
              <w:t>Канализация (с ГВС и ванной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</w:t>
            </w:r>
            <w:r w:rsidR="00DC0DB1" w:rsidRPr="00AC191F">
              <w:rPr>
                <w:b/>
                <w:bCs/>
                <w:sz w:val="22"/>
                <w:szCs w:val="22"/>
              </w:rPr>
              <w:t xml:space="preserve">            </w:t>
            </w:r>
            <w:r w:rsidR="00DD54B3">
              <w:rPr>
                <w:b/>
                <w:bCs/>
                <w:sz w:val="22"/>
                <w:szCs w:val="22"/>
              </w:rPr>
              <w:t>01.07.15</w:t>
            </w:r>
            <w:r w:rsidR="00D4784C" w:rsidRPr="00AC191F">
              <w:rPr>
                <w:b/>
                <w:bCs/>
                <w:sz w:val="22"/>
                <w:szCs w:val="22"/>
              </w:rPr>
              <w:t>-31.12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7,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0D7616">
              <w:rPr>
                <w:bCs/>
                <w:sz w:val="22"/>
                <w:szCs w:val="22"/>
              </w:rPr>
              <w:t>62,9</w:t>
            </w:r>
          </w:p>
        </w:tc>
      </w:tr>
      <w:tr w:rsidR="00B46D31" w:rsidRPr="00AC191F" w:rsidTr="009B3ECA">
        <w:trPr>
          <w:trHeight w:val="214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F472BE" w:rsidRPr="00AC191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88" w:type="pct"/>
          </w:tcPr>
          <w:p w:rsidR="00727C0A" w:rsidRPr="00AC191F" w:rsidRDefault="00727C0A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анализация (с электрическим или газовым водонагревателем)</w:t>
            </w:r>
            <w:r w:rsidR="00DD54B3">
              <w:rPr>
                <w:b/>
                <w:bCs/>
                <w:sz w:val="22"/>
                <w:szCs w:val="22"/>
              </w:rPr>
              <w:t xml:space="preserve"> 01.01.15</w:t>
            </w:r>
            <w:r w:rsidR="00D4784C" w:rsidRPr="00AC191F">
              <w:rPr>
                <w:b/>
                <w:bCs/>
                <w:sz w:val="22"/>
                <w:szCs w:val="22"/>
              </w:rPr>
              <w:t>-30.06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6,3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0D7616">
              <w:rPr>
                <w:bCs/>
                <w:sz w:val="22"/>
                <w:szCs w:val="22"/>
              </w:rPr>
              <w:t>30,03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27C0A" w:rsidRPr="00AC191F" w:rsidRDefault="00727C0A" w:rsidP="00DD54B3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анализаци</w:t>
            </w:r>
            <w:proofErr w:type="gramStart"/>
            <w:r w:rsidRPr="00AC191F">
              <w:rPr>
                <w:sz w:val="22"/>
                <w:szCs w:val="22"/>
              </w:rPr>
              <w:t>я(</w:t>
            </w:r>
            <w:proofErr w:type="gramEnd"/>
            <w:r w:rsidRPr="00AC191F">
              <w:rPr>
                <w:sz w:val="22"/>
                <w:szCs w:val="22"/>
              </w:rPr>
              <w:t>с электрическим или газовым водонагревателем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  <w:r w:rsidR="00D4784C" w:rsidRPr="00AC191F">
              <w:rPr>
                <w:b/>
                <w:bCs/>
                <w:sz w:val="22"/>
                <w:szCs w:val="22"/>
              </w:rPr>
              <w:t>-31.12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6,3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0D7616">
              <w:rPr>
                <w:bCs/>
                <w:sz w:val="22"/>
                <w:szCs w:val="22"/>
              </w:rPr>
              <w:t>36,84</w:t>
            </w:r>
          </w:p>
        </w:tc>
      </w:tr>
      <w:tr w:rsidR="00647CAD" w:rsidRPr="00AC191F" w:rsidTr="00647CAD">
        <w:trPr>
          <w:trHeight w:val="252"/>
        </w:trPr>
        <w:tc>
          <w:tcPr>
            <w:tcW w:w="5000" w:type="pct"/>
            <w:gridSpan w:val="6"/>
          </w:tcPr>
          <w:p w:rsidR="00647CAD" w:rsidRPr="00AC191F" w:rsidRDefault="00647CAD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F472BE" w:rsidRPr="00AC191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88" w:type="pct"/>
          </w:tcPr>
          <w:p w:rsidR="00727C0A" w:rsidRPr="00AC191F" w:rsidRDefault="00727C0A" w:rsidP="00DD54B3">
            <w:r w:rsidRPr="00AC191F">
              <w:rPr>
                <w:sz w:val="22"/>
                <w:szCs w:val="22"/>
              </w:rPr>
              <w:t>Канализация (с ГВС и душем без ванны)</w:t>
            </w:r>
            <w:r w:rsidR="00DD54B3">
              <w:rPr>
                <w:b/>
                <w:bCs/>
                <w:sz w:val="22"/>
                <w:szCs w:val="22"/>
              </w:rPr>
              <w:t xml:space="preserve"> 01.01.15</w:t>
            </w:r>
            <w:r w:rsidR="00D4784C" w:rsidRPr="00AC191F">
              <w:rPr>
                <w:b/>
                <w:bCs/>
                <w:sz w:val="22"/>
                <w:szCs w:val="22"/>
              </w:rPr>
              <w:t>-30.06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5,8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0D7616">
              <w:rPr>
                <w:bCs/>
                <w:sz w:val="22"/>
                <w:szCs w:val="22"/>
              </w:rPr>
              <w:t>20,74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анализация (с ГВС и душем без ванны)</w:t>
            </w:r>
            <w:r w:rsidR="00DD54B3">
              <w:rPr>
                <w:b/>
                <w:bCs/>
                <w:sz w:val="22"/>
                <w:szCs w:val="22"/>
              </w:rPr>
              <w:t xml:space="preserve"> 01.07.15</w:t>
            </w:r>
            <w:r w:rsidR="00D4784C" w:rsidRPr="00AC191F">
              <w:rPr>
                <w:b/>
                <w:bCs/>
                <w:sz w:val="22"/>
                <w:szCs w:val="22"/>
              </w:rPr>
              <w:t>-31.12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5,85</w:t>
            </w:r>
          </w:p>
        </w:tc>
        <w:tc>
          <w:tcPr>
            <w:tcW w:w="605" w:type="pct"/>
          </w:tcPr>
          <w:p w:rsidR="00727C0A" w:rsidRPr="00AC191F" w:rsidRDefault="00DD54B3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,06</w:t>
            </w:r>
          </w:p>
        </w:tc>
      </w:tr>
      <w:tr w:rsidR="00647CAD" w:rsidRPr="00AC191F" w:rsidTr="00647CAD">
        <w:trPr>
          <w:trHeight w:val="284"/>
        </w:trPr>
        <w:tc>
          <w:tcPr>
            <w:tcW w:w="5000" w:type="pct"/>
            <w:gridSpan w:val="6"/>
          </w:tcPr>
          <w:p w:rsidR="00647CAD" w:rsidRPr="00AC191F" w:rsidRDefault="00647CAD" w:rsidP="00AD004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F472BE" w:rsidRPr="00AC19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8" w:type="pct"/>
          </w:tcPr>
          <w:p w:rsidR="00727C0A" w:rsidRPr="00AC191F" w:rsidRDefault="00727C0A" w:rsidP="00DD54B3">
            <w:r w:rsidRPr="00AC191F">
              <w:rPr>
                <w:sz w:val="22"/>
                <w:szCs w:val="22"/>
              </w:rPr>
              <w:t>Канализация (без ГВС с ванной)</w:t>
            </w:r>
            <w:r w:rsidR="00DC0DB1" w:rsidRPr="00AC191F">
              <w:rPr>
                <w:sz w:val="22"/>
                <w:szCs w:val="22"/>
              </w:rPr>
              <w:t xml:space="preserve">         </w:t>
            </w:r>
            <w:r w:rsidR="00DD54B3">
              <w:rPr>
                <w:b/>
                <w:bCs/>
                <w:sz w:val="22"/>
                <w:szCs w:val="22"/>
              </w:rPr>
              <w:t xml:space="preserve"> 01.01.15</w:t>
            </w:r>
            <w:r w:rsidR="00D4784C" w:rsidRPr="00AC191F">
              <w:rPr>
                <w:b/>
                <w:bCs/>
                <w:sz w:val="22"/>
                <w:szCs w:val="22"/>
              </w:rPr>
              <w:t>-30.06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4,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9</w:t>
            </w:r>
            <w:r w:rsidR="00DD54B3">
              <w:rPr>
                <w:bCs/>
                <w:sz w:val="22"/>
                <w:szCs w:val="22"/>
              </w:rPr>
              <w:t>2,88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анализация (без ГВС с ванной)</w:t>
            </w:r>
            <w:r w:rsidR="00DC0DB1" w:rsidRPr="00AC191F">
              <w:rPr>
                <w:sz w:val="22"/>
                <w:szCs w:val="22"/>
              </w:rPr>
              <w:t xml:space="preserve">         </w:t>
            </w:r>
            <w:r w:rsidR="00DD54B3">
              <w:rPr>
                <w:b/>
                <w:bCs/>
                <w:sz w:val="22"/>
                <w:szCs w:val="22"/>
              </w:rPr>
              <w:t xml:space="preserve"> 01.07.15</w:t>
            </w:r>
            <w:r w:rsidR="00D4784C" w:rsidRPr="00AC191F">
              <w:rPr>
                <w:b/>
                <w:bCs/>
                <w:sz w:val="22"/>
                <w:szCs w:val="22"/>
              </w:rPr>
              <w:t>-31.12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4,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9</w:t>
            </w:r>
            <w:r w:rsidR="00DD54B3">
              <w:rPr>
                <w:bCs/>
                <w:sz w:val="22"/>
                <w:szCs w:val="22"/>
              </w:rPr>
              <w:t>7,74</w:t>
            </w:r>
          </w:p>
        </w:tc>
      </w:tr>
      <w:tr w:rsidR="00647CAD" w:rsidRPr="00AC191F" w:rsidTr="00647CAD">
        <w:trPr>
          <w:trHeight w:val="273"/>
        </w:trPr>
        <w:tc>
          <w:tcPr>
            <w:tcW w:w="5000" w:type="pct"/>
            <w:gridSpan w:val="6"/>
          </w:tcPr>
          <w:p w:rsidR="00647CAD" w:rsidRPr="00AC191F" w:rsidRDefault="00647CAD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F472BE" w:rsidRPr="00AC19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88" w:type="pct"/>
          </w:tcPr>
          <w:p w:rsidR="00727C0A" w:rsidRPr="00AC191F" w:rsidRDefault="00727C0A" w:rsidP="00DD54B3">
            <w:r w:rsidRPr="00AC191F">
              <w:rPr>
                <w:sz w:val="22"/>
                <w:szCs w:val="22"/>
              </w:rPr>
              <w:t>Канализация (с ГВС и душем без ванны в общежитиях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1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  <w:r w:rsidR="00D4784C" w:rsidRPr="00AC191F">
              <w:rPr>
                <w:b/>
                <w:bCs/>
                <w:sz w:val="22"/>
                <w:szCs w:val="22"/>
              </w:rPr>
              <w:t>-30.06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3,3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</w:t>
            </w:r>
            <w:r w:rsidR="00DD54B3">
              <w:rPr>
                <w:bCs/>
                <w:sz w:val="22"/>
                <w:szCs w:val="22"/>
              </w:rPr>
              <w:t>8,11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27C0A" w:rsidRPr="00AC191F" w:rsidRDefault="00727C0A" w:rsidP="00DD54B3">
            <w:r w:rsidRPr="00AC191F">
              <w:rPr>
                <w:sz w:val="22"/>
                <w:szCs w:val="22"/>
              </w:rPr>
              <w:t>Канализация (с ГВС и душем без ванны в общежитиях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  <w:r w:rsidR="00D4784C" w:rsidRPr="00AC191F">
              <w:rPr>
                <w:b/>
                <w:bCs/>
                <w:sz w:val="22"/>
                <w:szCs w:val="22"/>
              </w:rPr>
              <w:t>-31.12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3,3</w:t>
            </w:r>
          </w:p>
        </w:tc>
        <w:tc>
          <w:tcPr>
            <w:tcW w:w="605" w:type="pct"/>
          </w:tcPr>
          <w:p w:rsidR="00727C0A" w:rsidRPr="00AC191F" w:rsidRDefault="00DD54B3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68</w:t>
            </w:r>
          </w:p>
        </w:tc>
      </w:tr>
      <w:tr w:rsidR="00647CAD" w:rsidRPr="00AC191F" w:rsidTr="00647CAD">
        <w:trPr>
          <w:trHeight w:val="236"/>
        </w:trPr>
        <w:tc>
          <w:tcPr>
            <w:tcW w:w="5000" w:type="pct"/>
            <w:gridSpan w:val="6"/>
          </w:tcPr>
          <w:p w:rsidR="00647CAD" w:rsidRPr="00AC191F" w:rsidRDefault="00647CAD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088" w:type="pct"/>
          </w:tcPr>
          <w:p w:rsidR="00727C0A" w:rsidRPr="00AC191F" w:rsidRDefault="00727C0A" w:rsidP="00287DD3">
            <w:r w:rsidRPr="00AC191F">
              <w:rPr>
                <w:sz w:val="22"/>
                <w:szCs w:val="22"/>
              </w:rPr>
              <w:t xml:space="preserve"> Канализация (без ванны и душа с КНЗ)</w:t>
            </w:r>
            <w:r w:rsidR="00DD54B3">
              <w:rPr>
                <w:b/>
                <w:bCs/>
                <w:sz w:val="22"/>
                <w:szCs w:val="22"/>
              </w:rPr>
              <w:t xml:space="preserve"> 01.01.15</w:t>
            </w:r>
            <w:r w:rsidR="00D4784C" w:rsidRPr="00AC191F">
              <w:rPr>
                <w:b/>
                <w:bCs/>
                <w:sz w:val="22"/>
                <w:szCs w:val="22"/>
              </w:rPr>
              <w:t>-30.06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2,8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5</w:t>
            </w:r>
            <w:r w:rsidR="00DD54B3">
              <w:rPr>
                <w:bCs/>
                <w:sz w:val="22"/>
                <w:szCs w:val="22"/>
              </w:rPr>
              <w:t>8,82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088" w:type="pct"/>
          </w:tcPr>
          <w:p w:rsidR="00727C0A" w:rsidRPr="00AC191F" w:rsidRDefault="00727C0A" w:rsidP="00287DD3">
            <w:r w:rsidRPr="00AC191F">
              <w:rPr>
                <w:sz w:val="22"/>
                <w:szCs w:val="22"/>
              </w:rPr>
              <w:t xml:space="preserve"> Канализация (без ванны и душа с КНЗ)</w:t>
            </w:r>
            <w:r w:rsidR="00DD54B3">
              <w:rPr>
                <w:b/>
                <w:bCs/>
                <w:sz w:val="22"/>
                <w:szCs w:val="22"/>
              </w:rPr>
              <w:t xml:space="preserve"> 01.07.15</w:t>
            </w:r>
            <w:r w:rsidR="00D4784C" w:rsidRPr="00AC191F">
              <w:rPr>
                <w:b/>
                <w:bCs/>
                <w:sz w:val="22"/>
                <w:szCs w:val="22"/>
              </w:rPr>
              <w:t>-31.12.1</w:t>
            </w:r>
            <w:r w:rsidR="00DD54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2,85</w:t>
            </w:r>
          </w:p>
        </w:tc>
        <w:tc>
          <w:tcPr>
            <w:tcW w:w="605" w:type="pct"/>
          </w:tcPr>
          <w:p w:rsidR="00727C0A" w:rsidRPr="00AC191F" w:rsidRDefault="00DD54B3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90</w:t>
            </w:r>
          </w:p>
        </w:tc>
      </w:tr>
      <w:tr w:rsidR="00FC1170" w:rsidRPr="00AC191F" w:rsidTr="00FC1170">
        <w:trPr>
          <w:trHeight w:val="96"/>
        </w:trPr>
        <w:tc>
          <w:tcPr>
            <w:tcW w:w="5000" w:type="pct"/>
            <w:gridSpan w:val="6"/>
          </w:tcPr>
          <w:p w:rsidR="00FC1170" w:rsidRPr="00AC191F" w:rsidRDefault="00FC1170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088" w:type="pct"/>
          </w:tcPr>
          <w:p w:rsidR="00727C0A" w:rsidRPr="00AC191F" w:rsidRDefault="00727C0A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Нецентрализованная канализация</w:t>
            </w:r>
            <w:r w:rsidR="004869FF" w:rsidRPr="00AC191F">
              <w:rPr>
                <w:sz w:val="22"/>
                <w:szCs w:val="22"/>
              </w:rPr>
              <w:t xml:space="preserve"> </w:t>
            </w:r>
            <w:r w:rsidRPr="00AC191F">
              <w:rPr>
                <w:sz w:val="22"/>
                <w:szCs w:val="22"/>
              </w:rPr>
              <w:t>(с ГВС и ванной)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7,5</w:t>
            </w:r>
          </w:p>
        </w:tc>
        <w:tc>
          <w:tcPr>
            <w:tcW w:w="605" w:type="pct"/>
          </w:tcPr>
          <w:p w:rsidR="00727C0A" w:rsidRPr="00AC191F" w:rsidRDefault="00CB00E2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1,25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088" w:type="pct"/>
          </w:tcPr>
          <w:p w:rsidR="00727C0A" w:rsidRPr="00AC191F" w:rsidRDefault="00727C0A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Нецентрализованная канализация (с электрическим или газовым водонагревателем)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6,3</w:t>
            </w:r>
          </w:p>
        </w:tc>
        <w:tc>
          <w:tcPr>
            <w:tcW w:w="605" w:type="pct"/>
          </w:tcPr>
          <w:p w:rsidR="00727C0A" w:rsidRPr="00AC191F" w:rsidRDefault="001E250D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4</w:t>
            </w:r>
            <w:r w:rsidR="00CB00E2">
              <w:rPr>
                <w:bCs/>
                <w:sz w:val="22"/>
                <w:szCs w:val="22"/>
              </w:rPr>
              <w:t>37,85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088" w:type="pct"/>
          </w:tcPr>
          <w:p w:rsidR="00727C0A" w:rsidRPr="00AC191F" w:rsidRDefault="00727C0A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Нецентрализованная канализация (с ГВС и душем без ванны)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5,85</w:t>
            </w:r>
          </w:p>
        </w:tc>
        <w:tc>
          <w:tcPr>
            <w:tcW w:w="605" w:type="pct"/>
          </w:tcPr>
          <w:p w:rsidR="00727C0A" w:rsidRPr="00AC191F" w:rsidRDefault="00CB00E2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,57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088" w:type="pct"/>
          </w:tcPr>
          <w:p w:rsidR="00727C0A" w:rsidRPr="00AC191F" w:rsidRDefault="00727C0A" w:rsidP="002D629D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Нецентрализованная канализация (без ГВС с ванной)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4,5</w:t>
            </w:r>
          </w:p>
        </w:tc>
        <w:tc>
          <w:tcPr>
            <w:tcW w:w="605" w:type="pct"/>
          </w:tcPr>
          <w:p w:rsidR="00727C0A" w:rsidRPr="00AC191F" w:rsidRDefault="00CB00E2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,75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088" w:type="pct"/>
          </w:tcPr>
          <w:p w:rsidR="00727C0A" w:rsidRPr="00AC191F" w:rsidRDefault="00727C0A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Нецентрализованная канализация (без ванны и душа с КНЗ)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2,85</w:t>
            </w:r>
          </w:p>
        </w:tc>
        <w:tc>
          <w:tcPr>
            <w:tcW w:w="605" w:type="pct"/>
          </w:tcPr>
          <w:p w:rsidR="00727C0A" w:rsidRPr="00AC191F" w:rsidRDefault="00CB00E2" w:rsidP="00C80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07</w:t>
            </w:r>
          </w:p>
        </w:tc>
      </w:tr>
    </w:tbl>
    <w:p w:rsidR="00B12B41" w:rsidRPr="00AC191F" w:rsidRDefault="00B12B41" w:rsidP="00B12B41">
      <w:pPr>
        <w:rPr>
          <w:bCs/>
          <w:sz w:val="22"/>
          <w:szCs w:val="22"/>
          <w:highlight w:val="yellow"/>
        </w:rPr>
      </w:pPr>
    </w:p>
    <w:p w:rsidR="00B12B41" w:rsidRPr="00AC191F" w:rsidRDefault="00B12B41" w:rsidP="00554E9A">
      <w:pPr>
        <w:rPr>
          <w:bCs/>
          <w:sz w:val="24"/>
          <w:szCs w:val="24"/>
          <w:highlight w:val="yellow"/>
        </w:rPr>
      </w:pPr>
    </w:p>
    <w:p w:rsidR="00B12B41" w:rsidRPr="00AC191F" w:rsidRDefault="00B12B41" w:rsidP="00B12B41">
      <w:pPr>
        <w:jc w:val="center"/>
        <w:rPr>
          <w:bCs/>
          <w:sz w:val="24"/>
          <w:szCs w:val="24"/>
          <w:highlight w:val="yellow"/>
        </w:rPr>
      </w:pPr>
    </w:p>
    <w:p w:rsidR="00B12B41" w:rsidRPr="00AC191F" w:rsidRDefault="00B12B41" w:rsidP="00B12B41">
      <w:pPr>
        <w:ind w:right="196"/>
        <w:jc w:val="both"/>
        <w:rPr>
          <w:sz w:val="24"/>
          <w:szCs w:val="24"/>
        </w:rPr>
      </w:pPr>
      <w:r w:rsidRPr="00AC191F">
        <w:rPr>
          <w:sz w:val="24"/>
          <w:szCs w:val="24"/>
        </w:rPr>
        <w:t>Глава Сосновского</w:t>
      </w:r>
    </w:p>
    <w:p w:rsidR="00B12B41" w:rsidRPr="00B554FC" w:rsidRDefault="00B12B41" w:rsidP="00B12B41">
      <w:pPr>
        <w:ind w:right="196"/>
        <w:jc w:val="both"/>
        <w:rPr>
          <w:sz w:val="24"/>
          <w:szCs w:val="24"/>
        </w:rPr>
      </w:pPr>
      <w:r w:rsidRPr="00AC191F">
        <w:rPr>
          <w:sz w:val="24"/>
          <w:szCs w:val="24"/>
        </w:rPr>
        <w:t>муниципального района</w:t>
      </w:r>
      <w:r w:rsidRPr="00AC191F">
        <w:rPr>
          <w:sz w:val="24"/>
          <w:szCs w:val="24"/>
        </w:rPr>
        <w:tab/>
      </w:r>
      <w:r w:rsidRPr="00AC191F">
        <w:rPr>
          <w:sz w:val="24"/>
          <w:szCs w:val="24"/>
        </w:rPr>
        <w:tab/>
      </w:r>
      <w:r w:rsidRPr="00AC191F">
        <w:rPr>
          <w:sz w:val="24"/>
          <w:szCs w:val="24"/>
        </w:rPr>
        <w:tab/>
      </w:r>
      <w:r w:rsidRPr="00AC191F">
        <w:rPr>
          <w:sz w:val="24"/>
          <w:szCs w:val="24"/>
        </w:rPr>
        <w:tab/>
      </w:r>
      <w:r w:rsidRPr="00AC191F">
        <w:rPr>
          <w:sz w:val="24"/>
          <w:szCs w:val="24"/>
        </w:rPr>
        <w:tab/>
      </w:r>
      <w:r w:rsidRPr="00AC191F">
        <w:rPr>
          <w:sz w:val="24"/>
          <w:szCs w:val="24"/>
        </w:rPr>
        <w:tab/>
      </w:r>
      <w:r w:rsidR="001B0032" w:rsidRPr="00AC191F">
        <w:rPr>
          <w:sz w:val="24"/>
          <w:szCs w:val="24"/>
        </w:rPr>
        <w:t xml:space="preserve">                                            </w:t>
      </w:r>
      <w:r w:rsidRPr="00AC191F">
        <w:rPr>
          <w:sz w:val="24"/>
          <w:szCs w:val="24"/>
        </w:rPr>
        <w:t xml:space="preserve">          В.П.Котов</w:t>
      </w:r>
    </w:p>
    <w:p w:rsidR="004C7CE0" w:rsidRDefault="004C7CE0"/>
    <w:sectPr w:rsidR="004C7CE0" w:rsidSect="00F502D3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B41"/>
    <w:rsid w:val="000020DB"/>
    <w:rsid w:val="00044CDF"/>
    <w:rsid w:val="000A325A"/>
    <w:rsid w:val="000B5423"/>
    <w:rsid w:val="000D1172"/>
    <w:rsid w:val="000D550F"/>
    <w:rsid w:val="000D7616"/>
    <w:rsid w:val="000F4A9B"/>
    <w:rsid w:val="00115515"/>
    <w:rsid w:val="001433ED"/>
    <w:rsid w:val="00155C79"/>
    <w:rsid w:val="00172AF7"/>
    <w:rsid w:val="001B0032"/>
    <w:rsid w:val="001B6739"/>
    <w:rsid w:val="001E250D"/>
    <w:rsid w:val="001E5070"/>
    <w:rsid w:val="00207331"/>
    <w:rsid w:val="00287DD3"/>
    <w:rsid w:val="002973C0"/>
    <w:rsid w:val="002B4B0F"/>
    <w:rsid w:val="002D629D"/>
    <w:rsid w:val="002E4E7A"/>
    <w:rsid w:val="002F6EA9"/>
    <w:rsid w:val="00334801"/>
    <w:rsid w:val="00376B28"/>
    <w:rsid w:val="003A2020"/>
    <w:rsid w:val="003B151C"/>
    <w:rsid w:val="003C0799"/>
    <w:rsid w:val="003F0C6E"/>
    <w:rsid w:val="00404B1E"/>
    <w:rsid w:val="0041635A"/>
    <w:rsid w:val="004354DD"/>
    <w:rsid w:val="00436BAA"/>
    <w:rsid w:val="00462A6C"/>
    <w:rsid w:val="004869FF"/>
    <w:rsid w:val="004C7CE0"/>
    <w:rsid w:val="005371AA"/>
    <w:rsid w:val="00554E9A"/>
    <w:rsid w:val="00555609"/>
    <w:rsid w:val="00557A9B"/>
    <w:rsid w:val="005920C7"/>
    <w:rsid w:val="00594192"/>
    <w:rsid w:val="005A411A"/>
    <w:rsid w:val="005B40F1"/>
    <w:rsid w:val="005C6E18"/>
    <w:rsid w:val="005E2E89"/>
    <w:rsid w:val="0062268D"/>
    <w:rsid w:val="00647CAD"/>
    <w:rsid w:val="00676636"/>
    <w:rsid w:val="00691AFE"/>
    <w:rsid w:val="006C5A3A"/>
    <w:rsid w:val="006E0769"/>
    <w:rsid w:val="006F2FD7"/>
    <w:rsid w:val="00703DB2"/>
    <w:rsid w:val="00727C0A"/>
    <w:rsid w:val="007D50C3"/>
    <w:rsid w:val="00813D40"/>
    <w:rsid w:val="00827095"/>
    <w:rsid w:val="00834B8F"/>
    <w:rsid w:val="00835F04"/>
    <w:rsid w:val="00845EE9"/>
    <w:rsid w:val="00861685"/>
    <w:rsid w:val="00866149"/>
    <w:rsid w:val="008A0B9D"/>
    <w:rsid w:val="00957A12"/>
    <w:rsid w:val="00993B28"/>
    <w:rsid w:val="009B3ECA"/>
    <w:rsid w:val="009D0160"/>
    <w:rsid w:val="009D0314"/>
    <w:rsid w:val="009E48CF"/>
    <w:rsid w:val="009F45DF"/>
    <w:rsid w:val="009F55E6"/>
    <w:rsid w:val="00A52D9B"/>
    <w:rsid w:val="00A53006"/>
    <w:rsid w:val="00A63345"/>
    <w:rsid w:val="00A805EB"/>
    <w:rsid w:val="00AA3A7A"/>
    <w:rsid w:val="00AB545D"/>
    <w:rsid w:val="00AC09F2"/>
    <w:rsid w:val="00AC191F"/>
    <w:rsid w:val="00AC192B"/>
    <w:rsid w:val="00AC723F"/>
    <w:rsid w:val="00AD0044"/>
    <w:rsid w:val="00B12B41"/>
    <w:rsid w:val="00B147E9"/>
    <w:rsid w:val="00B46D31"/>
    <w:rsid w:val="00BE3258"/>
    <w:rsid w:val="00BE3A4D"/>
    <w:rsid w:val="00C054C7"/>
    <w:rsid w:val="00C36ACD"/>
    <w:rsid w:val="00C97E83"/>
    <w:rsid w:val="00CB00E2"/>
    <w:rsid w:val="00CC66CC"/>
    <w:rsid w:val="00CC7165"/>
    <w:rsid w:val="00D25326"/>
    <w:rsid w:val="00D40C15"/>
    <w:rsid w:val="00D4784C"/>
    <w:rsid w:val="00D64C0A"/>
    <w:rsid w:val="00D84C39"/>
    <w:rsid w:val="00D868F3"/>
    <w:rsid w:val="00D91F22"/>
    <w:rsid w:val="00DA3E40"/>
    <w:rsid w:val="00DC0DB1"/>
    <w:rsid w:val="00DD54B3"/>
    <w:rsid w:val="00DE50D1"/>
    <w:rsid w:val="00E316AA"/>
    <w:rsid w:val="00E7556A"/>
    <w:rsid w:val="00E84799"/>
    <w:rsid w:val="00E87F21"/>
    <w:rsid w:val="00E938E9"/>
    <w:rsid w:val="00E95226"/>
    <w:rsid w:val="00ED4591"/>
    <w:rsid w:val="00EE57D8"/>
    <w:rsid w:val="00F3158A"/>
    <w:rsid w:val="00F472BE"/>
    <w:rsid w:val="00F502D3"/>
    <w:rsid w:val="00FB3751"/>
    <w:rsid w:val="00FC1170"/>
    <w:rsid w:val="00FF2F0D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268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226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6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34715-891C-467D-87B9-C7B51057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24</cp:revision>
  <cp:lastPrinted>2014-11-10T10:03:00Z</cp:lastPrinted>
  <dcterms:created xsi:type="dcterms:W3CDTF">2014-03-25T04:00:00Z</dcterms:created>
  <dcterms:modified xsi:type="dcterms:W3CDTF">2015-02-03T05:51:00Z</dcterms:modified>
</cp:coreProperties>
</file>